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8D" w:rsidRPr="006A1333" w:rsidRDefault="0096148D" w:rsidP="0096148D">
      <w:pPr>
        <w:keepNext/>
        <w:keepLines/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A1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6148D" w:rsidRPr="006A1333" w:rsidRDefault="0096148D" w:rsidP="0096148D">
      <w:pPr>
        <w:keepNext/>
        <w:keepLines/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A1333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96148D" w:rsidRPr="006A1333" w:rsidRDefault="0096148D" w:rsidP="0096148D">
      <w:pPr>
        <w:spacing w:after="0" w:line="240" w:lineRule="auto"/>
        <w:rPr>
          <w:rFonts w:ascii="Times New Roman" w:hAnsi="Times New Roman" w:cs="Times New Roman"/>
        </w:rPr>
      </w:pPr>
    </w:p>
    <w:p w:rsidR="00CA69DC" w:rsidRPr="00374EE7" w:rsidRDefault="0096148D" w:rsidP="000A5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С</w:t>
      </w:r>
      <w:r w:rsidRPr="0096148D">
        <w:rPr>
          <w:rFonts w:ascii="Times New Roman" w:eastAsiaTheme="majorEastAsia" w:hAnsi="Times New Roman" w:cs="Times New Roman"/>
          <w:b/>
          <w:sz w:val="28"/>
          <w:szCs w:val="28"/>
        </w:rPr>
        <w:t>ведения о целевых показателях эффективности проведения молодым перспективным исследователем научного исследования и их значениях на каждый год проведения научного исследования</w:t>
      </w:r>
      <w:r>
        <w:rPr>
          <w:rStyle w:val="a8"/>
          <w:rFonts w:cs="Times New Roman"/>
          <w:b w:val="0"/>
          <w:sz w:val="28"/>
          <w:szCs w:val="28"/>
        </w:rPr>
        <w:t xml:space="preserve"> </w:t>
      </w:r>
      <w:r w:rsidR="00F45E7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W w:w="99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"/>
        <w:gridCol w:w="6663"/>
        <w:gridCol w:w="708"/>
        <w:gridCol w:w="993"/>
        <w:gridCol w:w="1005"/>
      </w:tblGrid>
      <w:tr w:rsidR="00374EE7" w:rsidRPr="002F1CC5" w:rsidTr="00265B41">
        <w:trPr>
          <w:trHeight w:val="428"/>
        </w:trPr>
        <w:tc>
          <w:tcPr>
            <w:tcW w:w="554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F1C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F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2F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 эффективности</w:t>
            </w:r>
          </w:p>
        </w:tc>
        <w:tc>
          <w:tcPr>
            <w:tcW w:w="708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3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05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374EE7" w:rsidRPr="002F1CC5" w:rsidTr="00265B41">
        <w:tc>
          <w:tcPr>
            <w:tcW w:w="554" w:type="dxa"/>
          </w:tcPr>
          <w:p w:rsidR="00374EE7" w:rsidRPr="002F1CC5" w:rsidRDefault="00374EE7" w:rsidP="00265B41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65B41" w:rsidRPr="002F1CC5" w:rsidRDefault="00FD3C20" w:rsidP="00C309E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C309ED" w:rsidRPr="00C309E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аучных публикаций по направлению научного исследования, написанных молодым перспективным исследователем </w:t>
            </w:r>
            <w:r w:rsidR="00C309ED" w:rsidRPr="00C309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публикованных в высокорейтинговых научных изданиях (журналах), индексируемых в международных и (или) российских базах данных (информационно-аналитических системах научного цитирования), </w:t>
            </w:r>
          </w:p>
        </w:tc>
        <w:tc>
          <w:tcPr>
            <w:tcW w:w="708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ED" w:rsidRPr="002F1CC5" w:rsidTr="00265B41">
        <w:tc>
          <w:tcPr>
            <w:tcW w:w="554" w:type="dxa"/>
          </w:tcPr>
          <w:p w:rsidR="00C309ED" w:rsidRPr="002F1CC5" w:rsidRDefault="00C309ED" w:rsidP="00C309ED">
            <w:pPr>
              <w:spacing w:after="0" w:line="240" w:lineRule="auto"/>
              <w:ind w:left="-41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C309ED" w:rsidRPr="00C309ED" w:rsidRDefault="00C309ED" w:rsidP="00265B4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ED">
              <w:rPr>
                <w:rFonts w:ascii="Times New Roman" w:hAnsi="Times New Roman" w:cs="Times New Roman"/>
                <w:sz w:val="24"/>
                <w:szCs w:val="24"/>
              </w:rPr>
              <w:t>в том числе в российских высокорейтинговых научных изданиях (журналах) (единиц);</w:t>
            </w:r>
          </w:p>
        </w:tc>
        <w:tc>
          <w:tcPr>
            <w:tcW w:w="708" w:type="dxa"/>
          </w:tcPr>
          <w:p w:rsidR="00C309ED" w:rsidRPr="002F1CC5" w:rsidRDefault="00C309ED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C309ED" w:rsidRPr="002F1CC5" w:rsidRDefault="00C309ED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09ED" w:rsidRPr="002F1CC5" w:rsidRDefault="00C309ED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E7" w:rsidRPr="002F1CC5" w:rsidTr="00265B41">
        <w:tc>
          <w:tcPr>
            <w:tcW w:w="554" w:type="dxa"/>
          </w:tcPr>
          <w:p w:rsidR="00374EE7" w:rsidRPr="002F1CC5" w:rsidRDefault="00374EE7" w:rsidP="00265B41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74EE7" w:rsidRPr="002F1CC5" w:rsidRDefault="002F1CC5" w:rsidP="00265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результатов интеллектуальной деятельности, автором которых является молодой перспективный исследователь</w:t>
            </w:r>
          </w:p>
        </w:tc>
        <w:tc>
          <w:tcPr>
            <w:tcW w:w="708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E7" w:rsidRPr="002F1CC5" w:rsidTr="00265B41">
        <w:tc>
          <w:tcPr>
            <w:tcW w:w="554" w:type="dxa"/>
          </w:tcPr>
          <w:p w:rsidR="00374EE7" w:rsidRPr="002F1CC5" w:rsidRDefault="00374EE7" w:rsidP="00265B41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74EE7" w:rsidRPr="002F1CC5" w:rsidRDefault="002F1CC5" w:rsidP="00265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Количество заявок на правовую охрану результатов интеллектуальной деятельности, полученных в рамках проведения молодым перспективным исследователем научного исследования</w:t>
            </w:r>
          </w:p>
        </w:tc>
        <w:tc>
          <w:tcPr>
            <w:tcW w:w="708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E7" w:rsidRPr="002F1CC5" w:rsidTr="00265B41">
        <w:tc>
          <w:tcPr>
            <w:tcW w:w="554" w:type="dxa"/>
          </w:tcPr>
          <w:p w:rsidR="00374EE7" w:rsidRPr="002F1CC5" w:rsidRDefault="00374EE7" w:rsidP="00265B41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74EE7" w:rsidRPr="002F1CC5" w:rsidRDefault="002F1CC5" w:rsidP="00265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и (или) аспирантов, в отношении которых молодым перспективным исследователем осуществлено научное консультирование при подготовке такими студентами и аспирантами квалификационных работ, диссертаций на соискание ученой степени кандидата наук</w:t>
            </w:r>
          </w:p>
        </w:tc>
        <w:tc>
          <w:tcPr>
            <w:tcW w:w="708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E7" w:rsidRPr="002F1CC5" w:rsidTr="00265B41">
        <w:tc>
          <w:tcPr>
            <w:tcW w:w="554" w:type="dxa"/>
          </w:tcPr>
          <w:p w:rsidR="00374EE7" w:rsidRPr="002F1CC5" w:rsidRDefault="00374EE7" w:rsidP="00265B41">
            <w:pPr>
              <w:numPr>
                <w:ilvl w:val="0"/>
                <w:numId w:val="1"/>
              </w:numPr>
              <w:spacing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74EE7" w:rsidRPr="002F1CC5" w:rsidRDefault="002F1CC5" w:rsidP="00265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Количество конференций, научных семинаров, симпозиумов по направлению научного исследования, в которых принял участие молодой перспективный исследователь</w:t>
            </w:r>
          </w:p>
        </w:tc>
        <w:tc>
          <w:tcPr>
            <w:tcW w:w="708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374EE7" w:rsidRPr="002F1CC5" w:rsidRDefault="00374EE7" w:rsidP="00265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EE7" w:rsidRDefault="00374EE7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1972"/>
        <w:gridCol w:w="1658"/>
        <w:gridCol w:w="2278"/>
        <w:gridCol w:w="1881"/>
      </w:tblGrid>
      <w:tr w:rsidR="00E44F91" w:rsidTr="0096148D">
        <w:tc>
          <w:tcPr>
            <w:tcW w:w="4908" w:type="dxa"/>
            <w:gridSpan w:val="2"/>
          </w:tcPr>
          <w:p w:rsidR="00E44F91" w:rsidRDefault="00E44F91" w:rsidP="00D8113F">
            <w:pPr>
              <w:ind w:right="111"/>
            </w:pPr>
            <w:r>
              <w:t>От имени _____________________________</w:t>
            </w:r>
          </w:p>
          <w:p w:rsidR="0096148D" w:rsidRDefault="00E44F91" w:rsidP="0096148D">
            <w:pPr>
              <w:ind w:right="181" w:firstLine="680"/>
              <w:jc w:val="center"/>
              <w:rPr>
                <w:sz w:val="22"/>
                <w:szCs w:val="22"/>
                <w:vertAlign w:val="superscript"/>
              </w:rPr>
            </w:pPr>
            <w:r w:rsidRPr="00465AC2">
              <w:rPr>
                <w:sz w:val="22"/>
                <w:szCs w:val="22"/>
                <w:vertAlign w:val="superscript"/>
              </w:rPr>
              <w:t>полное наименование образовательной</w:t>
            </w:r>
          </w:p>
          <w:p w:rsidR="00E44F91" w:rsidRPr="00465AC2" w:rsidRDefault="00E44F91" w:rsidP="0096148D">
            <w:pPr>
              <w:ind w:right="181" w:firstLine="680"/>
              <w:jc w:val="center"/>
              <w:rPr>
                <w:i/>
                <w:sz w:val="22"/>
                <w:szCs w:val="22"/>
              </w:rPr>
            </w:pPr>
            <w:r w:rsidRPr="00465AC2">
              <w:rPr>
                <w:sz w:val="22"/>
                <w:szCs w:val="22"/>
                <w:vertAlign w:val="superscript"/>
              </w:rPr>
              <w:t>или научной организации</w:t>
            </w:r>
          </w:p>
        </w:tc>
        <w:tc>
          <w:tcPr>
            <w:tcW w:w="4746" w:type="dxa"/>
          </w:tcPr>
          <w:p w:rsidR="00E44F91" w:rsidRDefault="00E44F91" w:rsidP="00D8113F">
            <w:pPr>
              <w:ind w:left="176"/>
            </w:pPr>
          </w:p>
        </w:tc>
        <w:tc>
          <w:tcPr>
            <w:tcW w:w="4916" w:type="dxa"/>
            <w:gridSpan w:val="2"/>
          </w:tcPr>
          <w:p w:rsidR="00E44F91" w:rsidRPr="00DC54ED" w:rsidRDefault="00E44F91" w:rsidP="00D8113F">
            <w:pPr>
              <w:ind w:left="176"/>
            </w:pPr>
            <w:r>
              <w:t>СОГЛАСОВАНО</w:t>
            </w:r>
          </w:p>
        </w:tc>
      </w:tr>
      <w:tr w:rsidR="00E44F91" w:rsidTr="0096148D">
        <w:tc>
          <w:tcPr>
            <w:tcW w:w="4908" w:type="dxa"/>
            <w:gridSpan w:val="2"/>
          </w:tcPr>
          <w:p w:rsidR="00E44F91" w:rsidRDefault="00E44F91" w:rsidP="00D8113F">
            <w:r>
              <w:t>__________________</w:t>
            </w:r>
          </w:p>
          <w:p w:rsidR="00E44F91" w:rsidRPr="00DC54ED" w:rsidRDefault="00E44F91" w:rsidP="00D8113F">
            <w:pPr>
              <w:rPr>
                <w:vertAlign w:val="superscript"/>
              </w:rPr>
            </w:pPr>
            <w:r>
              <w:rPr>
                <w:vertAlign w:val="superscript"/>
              </w:rPr>
              <w:t>должность уполномоченного лица</w:t>
            </w:r>
          </w:p>
        </w:tc>
        <w:tc>
          <w:tcPr>
            <w:tcW w:w="4746" w:type="dxa"/>
          </w:tcPr>
          <w:p w:rsidR="00E44F91" w:rsidRDefault="00E44F91" w:rsidP="00D8113F">
            <w:pPr>
              <w:ind w:left="176"/>
            </w:pPr>
          </w:p>
        </w:tc>
        <w:tc>
          <w:tcPr>
            <w:tcW w:w="4916" w:type="dxa"/>
            <w:gridSpan w:val="2"/>
          </w:tcPr>
          <w:p w:rsidR="00E44F91" w:rsidRPr="00970B4E" w:rsidRDefault="00E44F91" w:rsidP="00D8113F">
            <w:pPr>
              <w:ind w:left="176"/>
            </w:pPr>
            <w:r>
              <w:t>Молодой исследователь</w:t>
            </w:r>
          </w:p>
        </w:tc>
      </w:tr>
      <w:tr w:rsidR="00E44F91" w:rsidTr="0096148D">
        <w:tc>
          <w:tcPr>
            <w:tcW w:w="2387" w:type="dxa"/>
          </w:tcPr>
          <w:p w:rsidR="00E44F91" w:rsidRDefault="00E44F91" w:rsidP="00D8113F">
            <w:pPr>
              <w:jc w:val="center"/>
            </w:pPr>
            <w:r>
              <w:t>__________________</w:t>
            </w:r>
          </w:p>
          <w:p w:rsidR="00E44F91" w:rsidRPr="00465AC2" w:rsidRDefault="00E44F91" w:rsidP="00D8113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5AC2">
              <w:rPr>
                <w:sz w:val="22"/>
                <w:szCs w:val="22"/>
                <w:vertAlign w:val="superscript"/>
              </w:rPr>
              <w:t>подпись уполномоченного лица</w:t>
            </w:r>
          </w:p>
        </w:tc>
        <w:tc>
          <w:tcPr>
            <w:tcW w:w="2521" w:type="dxa"/>
          </w:tcPr>
          <w:p w:rsidR="00E44F91" w:rsidRDefault="00E44F91" w:rsidP="00D8113F">
            <w:r>
              <w:t>( _______________ )</w:t>
            </w:r>
          </w:p>
          <w:p w:rsidR="00E44F91" w:rsidRPr="00465AC2" w:rsidRDefault="00E44F91" w:rsidP="00D8113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5AC2">
              <w:rPr>
                <w:sz w:val="22"/>
                <w:szCs w:val="22"/>
                <w:vertAlign w:val="superscript"/>
              </w:rPr>
              <w:t>инициалы и фамилия уполномоченного лица</w:t>
            </w:r>
          </w:p>
        </w:tc>
        <w:tc>
          <w:tcPr>
            <w:tcW w:w="4746" w:type="dxa"/>
          </w:tcPr>
          <w:p w:rsidR="00E44F91" w:rsidRDefault="00E44F91" w:rsidP="00D8113F">
            <w:pPr>
              <w:ind w:left="175"/>
            </w:pPr>
          </w:p>
        </w:tc>
        <w:tc>
          <w:tcPr>
            <w:tcW w:w="2466" w:type="dxa"/>
          </w:tcPr>
          <w:p w:rsidR="00E44F91" w:rsidRDefault="00E44F91" w:rsidP="00D8113F">
            <w:pPr>
              <w:ind w:left="175"/>
            </w:pPr>
            <w:r>
              <w:t>__________________</w:t>
            </w:r>
          </w:p>
          <w:p w:rsidR="00E44F91" w:rsidRPr="00465AC2" w:rsidRDefault="00E44F91" w:rsidP="00E44F9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5AC2">
              <w:rPr>
                <w:sz w:val="22"/>
                <w:szCs w:val="22"/>
                <w:vertAlign w:val="superscript"/>
              </w:rPr>
              <w:t xml:space="preserve">подпись </w:t>
            </w:r>
            <w:r>
              <w:rPr>
                <w:sz w:val="22"/>
                <w:szCs w:val="22"/>
                <w:vertAlign w:val="superscript"/>
              </w:rPr>
              <w:t>молодого исследователя</w:t>
            </w:r>
          </w:p>
        </w:tc>
        <w:tc>
          <w:tcPr>
            <w:tcW w:w="2450" w:type="dxa"/>
          </w:tcPr>
          <w:p w:rsidR="00E44F91" w:rsidRDefault="0096148D" w:rsidP="00D8113F">
            <w:r>
              <w:t>( ______________</w:t>
            </w:r>
            <w:r w:rsidR="00E44F91">
              <w:t xml:space="preserve"> )</w:t>
            </w:r>
          </w:p>
          <w:p w:rsidR="00E44F91" w:rsidRPr="00465AC2" w:rsidRDefault="00E44F91" w:rsidP="00D8113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5AC2">
              <w:rPr>
                <w:sz w:val="22"/>
                <w:szCs w:val="22"/>
                <w:vertAlign w:val="superscript"/>
              </w:rPr>
              <w:t>инициалы и фамилия</w:t>
            </w:r>
          </w:p>
          <w:p w:rsidR="00E44F91" w:rsidRPr="00DC54ED" w:rsidRDefault="00E44F91" w:rsidP="00D8113F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молодого исследователя</w:t>
            </w:r>
          </w:p>
        </w:tc>
      </w:tr>
    </w:tbl>
    <w:p w:rsidR="00E44F91" w:rsidRDefault="00E44F91"/>
    <w:sectPr w:rsidR="00E44F91" w:rsidSect="009614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B1" w:rsidRDefault="005F13B1" w:rsidP="00F45E79">
      <w:pPr>
        <w:spacing w:after="0" w:line="240" w:lineRule="auto"/>
      </w:pPr>
      <w:r>
        <w:separator/>
      </w:r>
    </w:p>
  </w:endnote>
  <w:endnote w:type="continuationSeparator" w:id="0">
    <w:p w:rsidR="005F13B1" w:rsidRDefault="005F13B1" w:rsidP="00F4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B1" w:rsidRDefault="005F13B1" w:rsidP="00F45E79">
      <w:pPr>
        <w:spacing w:after="0" w:line="240" w:lineRule="auto"/>
      </w:pPr>
      <w:r>
        <w:separator/>
      </w:r>
    </w:p>
  </w:footnote>
  <w:footnote w:type="continuationSeparator" w:id="0">
    <w:p w:rsidR="005F13B1" w:rsidRDefault="005F13B1" w:rsidP="00F45E79">
      <w:pPr>
        <w:spacing w:after="0" w:line="240" w:lineRule="auto"/>
      </w:pPr>
      <w:r>
        <w:continuationSeparator/>
      </w:r>
    </w:p>
  </w:footnote>
  <w:footnote w:id="1">
    <w:p w:rsidR="00F45E79" w:rsidRPr="00F45E79" w:rsidRDefault="00F45E79" w:rsidP="002F1CC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45E79">
        <w:t>З</w:t>
      </w:r>
      <w:r w:rsidRPr="00F45E79">
        <w:rPr>
          <w:rFonts w:ascii="Times New Roman" w:hAnsi="Times New Roman" w:cs="Times New Roman"/>
        </w:rPr>
        <w:t>начени</w:t>
      </w:r>
      <w:r w:rsidR="002F1CC5">
        <w:rPr>
          <w:rFonts w:ascii="Times New Roman" w:hAnsi="Times New Roman" w:cs="Times New Roman"/>
        </w:rPr>
        <w:t>я</w:t>
      </w:r>
      <w:r w:rsidRPr="00F45E79">
        <w:rPr>
          <w:rFonts w:ascii="Times New Roman" w:hAnsi="Times New Roman" w:cs="Times New Roman"/>
        </w:rPr>
        <w:t xml:space="preserve"> </w:t>
      </w:r>
      <w:r w:rsidR="002F1CC5">
        <w:rPr>
          <w:rFonts w:ascii="Times New Roman" w:hAnsi="Times New Roman" w:cs="Times New Roman"/>
        </w:rPr>
        <w:t>показателей эффективности</w:t>
      </w:r>
      <w:r w:rsidRPr="00F45E79">
        <w:rPr>
          <w:rFonts w:ascii="Times New Roman" w:hAnsi="Times New Roman" w:cs="Times New Roman"/>
        </w:rPr>
        <w:t xml:space="preserve"> определяется с учетом требований к </w:t>
      </w:r>
      <w:r w:rsidR="002F1CC5" w:rsidRPr="002F1CC5">
        <w:rPr>
          <w:rFonts w:ascii="Times New Roman" w:hAnsi="Times New Roman" w:cs="Times New Roman"/>
        </w:rPr>
        <w:t>минимальным значениям целевых показателей эффективности проведения молодым перспективным исследователем научного исследования</w:t>
      </w:r>
      <w:r w:rsidR="002F1CC5">
        <w:rPr>
          <w:rFonts w:ascii="Times New Roman" w:hAnsi="Times New Roman" w:cs="Times New Roman"/>
        </w:rPr>
        <w:t>,</w:t>
      </w:r>
      <w:r w:rsidR="002F1CC5" w:rsidRPr="00F45E79">
        <w:rPr>
          <w:rFonts w:ascii="Times New Roman" w:hAnsi="Times New Roman" w:cs="Times New Roman"/>
        </w:rPr>
        <w:t xml:space="preserve"> </w:t>
      </w:r>
      <w:r w:rsidRPr="00F45E79">
        <w:rPr>
          <w:rFonts w:ascii="Times New Roman" w:hAnsi="Times New Roman" w:cs="Times New Roman"/>
        </w:rPr>
        <w:t xml:space="preserve">указанным в приложении № </w:t>
      </w:r>
      <w:r w:rsidR="002F1CC5">
        <w:rPr>
          <w:rFonts w:ascii="Times New Roman" w:hAnsi="Times New Roman" w:cs="Times New Roman"/>
        </w:rPr>
        <w:t xml:space="preserve">2 </w:t>
      </w:r>
      <w:r w:rsidR="002F1CC5" w:rsidRPr="002F1CC5">
        <w:rPr>
          <w:rFonts w:ascii="Times New Roman" w:hAnsi="Times New Roman" w:cs="Times New Roman"/>
        </w:rPr>
        <w:t>к объявлению о проведении отб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D1206"/>
    <w:multiLevelType w:val="hybridMultilevel"/>
    <w:tmpl w:val="9B604D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8F"/>
    <w:rsid w:val="000A555E"/>
    <w:rsid w:val="001046B8"/>
    <w:rsid w:val="001A5AC4"/>
    <w:rsid w:val="00265B41"/>
    <w:rsid w:val="002F1CC5"/>
    <w:rsid w:val="0035058F"/>
    <w:rsid w:val="00374EE7"/>
    <w:rsid w:val="005F13B1"/>
    <w:rsid w:val="0096148D"/>
    <w:rsid w:val="00C309ED"/>
    <w:rsid w:val="00CA69DC"/>
    <w:rsid w:val="00E44F91"/>
    <w:rsid w:val="00F45E79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F78DD-C984-4611-90D8-D60914A4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5E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5E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5E79"/>
    <w:rPr>
      <w:vertAlign w:val="superscript"/>
    </w:rPr>
  </w:style>
  <w:style w:type="table" w:styleId="a6">
    <w:name w:val="Table Grid"/>
    <w:basedOn w:val="a1"/>
    <w:rsid w:val="00E44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rsid w:val="0096148D"/>
    <w:pPr>
      <w:numPr>
        <w:ilvl w:val="1"/>
      </w:numPr>
      <w:spacing w:before="60" w:after="60" w:line="240" w:lineRule="auto"/>
      <w:ind w:left="1071" w:hanging="357"/>
      <w:jc w:val="center"/>
    </w:pPr>
    <w:rPr>
      <w:rFonts w:ascii="Times New Roman" w:eastAsiaTheme="majorEastAsia" w:hAnsi="Times New Roman" w:cstheme="majorBidi"/>
      <w:b/>
      <w:iCs/>
      <w:spacing w:val="15"/>
      <w:sz w:val="26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96148D"/>
    <w:rPr>
      <w:rFonts w:ascii="Times New Roman" w:eastAsiaTheme="majorEastAsia" w:hAnsi="Times New Roman" w:cstheme="majorBidi"/>
      <w:b/>
      <w:iCs/>
      <w:spacing w:val="15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4BC7-21CE-4FAC-AF41-096A7BB2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рякова Ирина</dc:creator>
  <cp:keywords/>
  <dc:description/>
  <cp:lastModifiedBy>Тыртышная Алла Сергеевна</cp:lastModifiedBy>
  <cp:revision>4</cp:revision>
  <dcterms:created xsi:type="dcterms:W3CDTF">2024-02-05T16:01:00Z</dcterms:created>
  <dcterms:modified xsi:type="dcterms:W3CDTF">2024-02-05T18:42:00Z</dcterms:modified>
</cp:coreProperties>
</file>